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adopt or enforce certain regulations regarding whether a private employer may obtain or consider an employment applicants' or employees' criminal history record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</w:t>
      </w:r>
      <w:r>
        <w:rPr>
          <w:u w:val="single"/>
        </w:rPr>
        <w:t xml:space="preserve"> </w:t>
      </w:r>
      <w:r>
        <w:rPr>
          <w:u w:val="single"/>
        </w:rPr>
        <w:t xml:space="preserve">LOCAL REGULATION OF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licant" means a person who has made an oral or written application with a private employer, or has sent a resume or other correspondence to a private employer, indicating an interest in employ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history record information" has the meaning assigned by Section 411.082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A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ATION OF CRIMINAL HISTORY RECORD INFORMATION OF EMPLOYMENT APPLICANT OR EMPLOYEE. </w:t>
      </w:r>
      <w:r>
        <w:rPr>
          <w:u w:val="single"/>
        </w:rPr>
        <w:t xml:space="preserve"> </w:t>
      </w:r>
      <w:r>
        <w:rPr>
          <w:u w:val="single"/>
        </w:rPr>
        <w:t xml:space="preserve">A political subdivision of this state may not adopt or enforce any ordinance, order, rule, regulation, or policy that prohibits, limits, or otherwise regulates a private employer 's ability to request, consider, or take employment action based on the criminal history record information of an applicant or employee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